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0C" w:rsidRPr="009A517B" w:rsidRDefault="00182335" w:rsidP="009A517B">
      <w:pPr>
        <w:pageBreakBefore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GoBack"/>
      <w:r>
        <w:rPr>
          <w:rFonts w:ascii="Arial" w:hAnsi="Arial" w:cs="Arial"/>
          <w:b/>
          <w:color w:val="FF0000"/>
          <w:sz w:val="28"/>
          <w:szCs w:val="28"/>
        </w:rPr>
        <w:t>«ОГОН – ДРУГ! ОГОРЬ-ВРАГ»</w:t>
      </w:r>
      <w:r w:rsidR="009A517B" w:rsidRPr="009A517B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</w:t>
      </w:r>
      <w:bookmarkEnd w:id="0"/>
      <w:r w:rsidR="0066640C" w:rsidRPr="009A517B">
        <w:rPr>
          <w:rFonts w:ascii="Arial" w:hAnsi="Arial" w:cs="Arial"/>
          <w:color w:val="404040" w:themeColor="text1" w:themeTint="BF"/>
          <w:sz w:val="28"/>
          <w:szCs w:val="28"/>
        </w:rPr>
        <w:t>Ход классного часа: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1.Беседа по теме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-Чтобы узнать тему нашего классного часа, вы должны отгадать загадку.</w:t>
      </w:r>
    </w:p>
    <w:p w:rsidR="0066640C" w:rsidRPr="009A517B" w:rsidRDefault="0066640C" w:rsidP="0066640C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Шипит и злится,</w:t>
      </w:r>
    </w:p>
    <w:p w:rsidR="0066640C" w:rsidRPr="009A517B" w:rsidRDefault="0066640C" w:rsidP="0066640C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Воды боится,</w:t>
      </w:r>
    </w:p>
    <w:p w:rsidR="0066640C" w:rsidRPr="009A517B" w:rsidRDefault="0066640C" w:rsidP="0066640C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 С языком, а не лает,</w:t>
      </w:r>
    </w:p>
    <w:p w:rsidR="0066640C" w:rsidRPr="009A517B" w:rsidRDefault="0066640C" w:rsidP="0066640C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 Без зубов, а кусает.</w:t>
      </w:r>
    </w:p>
    <w:p w:rsidR="0066640C" w:rsidRPr="009A517B" w:rsidRDefault="0066640C" w:rsidP="0066640C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                                  (огонь)</w:t>
      </w:r>
    </w:p>
    <w:p w:rsidR="0066640C" w:rsidRPr="009A517B" w:rsidRDefault="0066640C" w:rsidP="0066640C">
      <w:pPr>
        <w:ind w:firstLine="708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- Дети, в каждом доме есть огонь. Где его можно взять? (спички, зажигалки, электрические лампочки и т. д.) 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ab/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                                 Подготовленные дети читают стихотворение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     Нам без доброго огня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Обойтись нельзя и дня.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Он надежно дружит с нами: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Гонит холод, гонит мрак,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Он приветливое пламя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Поднимает, будто флаг.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сем огонь хороший нужен,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И за то ему почет,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Что ребятам греет ужин.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Режет сталь и хлеб печет.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Если бы не было огня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Мне бабуля говорила,</w:t>
      </w:r>
    </w:p>
    <w:p w:rsidR="0066640C" w:rsidRPr="009A517B" w:rsidRDefault="0066640C" w:rsidP="0066640C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Что огонь нам друг и враг.</w:t>
      </w:r>
    </w:p>
    <w:p w:rsidR="00722123" w:rsidRPr="009A517B" w:rsidRDefault="00722123" w:rsidP="00EC5911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Без него темно бы было,</w:t>
      </w:r>
    </w:p>
    <w:p w:rsidR="00620587" w:rsidRPr="009A517B" w:rsidRDefault="00722123" w:rsidP="009D1FD3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Жили б мы совсем не так.</w:t>
      </w: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Мы б от холода дрожали,</w:t>
      </w: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Превратились бы в пингвинов</w:t>
      </w: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Или мамонтами стали,</w:t>
      </w: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Обросли бы шерстью длинной.</w:t>
      </w: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Телевизора б не знали,</w:t>
      </w: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Ни поесть и ни попить,</w:t>
      </w: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 «Денди» тоже б не играли,</w:t>
      </w:r>
    </w:p>
    <w:p w:rsidR="00722123" w:rsidRPr="009A517B" w:rsidRDefault="0072212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 общем, плохо было б жить.</w:t>
      </w:r>
    </w:p>
    <w:p w:rsidR="00F729D3" w:rsidRPr="009A517B" w:rsidRDefault="009D1FD3" w:rsidP="009D1FD3">
      <w:pPr>
        <w:ind w:firstLine="708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едущий: Огонь – давний друг человека. Он обеспечивает человека теплом и светом. С его помощью совершается много полезных дел. Сила огня очень велика. Огонь согревает, заставляет работать машины, запускает ракеты, космические корабли. На огне готовят пищу. Он нужен в домах, детских садах, школах, фермах, заводах, больницах. Люди склоняют головы перед вечным огнём у памятников героям. А Олимпийс</w:t>
      </w:r>
      <w:r w:rsidR="0066640C" w:rsidRPr="009A517B">
        <w:rPr>
          <w:rFonts w:ascii="Arial" w:hAnsi="Arial" w:cs="Arial"/>
          <w:color w:val="404040" w:themeColor="text1" w:themeTint="BF"/>
          <w:sz w:val="28"/>
          <w:szCs w:val="28"/>
        </w:rPr>
        <w:t>кий огонь</w:t>
      </w:r>
      <w:proofErr w:type="gramStart"/>
      <w:r w:rsidR="0066640C" w:rsidRPr="009A517B">
        <w:rPr>
          <w:rFonts w:ascii="Arial" w:hAnsi="Arial" w:cs="Arial"/>
          <w:color w:val="404040" w:themeColor="text1" w:themeTint="BF"/>
          <w:sz w:val="28"/>
          <w:szCs w:val="28"/>
        </w:rPr>
        <w:t>?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. </w:t>
      </w:r>
      <w:proofErr w:type="gram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сё это добрый огонь.</w:t>
      </w:r>
    </w:p>
    <w:p w:rsidR="00F729D3" w:rsidRPr="009A517B" w:rsidRDefault="009A517B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>
        <w:rPr>
          <w:rFonts w:ascii="Arial" w:eastAsia="Times New Roman" w:hAnsi="Arial" w:cs="Arial"/>
          <w:color w:val="404040" w:themeColor="text1" w:themeTint="BF"/>
          <w:sz w:val="28"/>
          <w:szCs w:val="28"/>
        </w:rPr>
        <w:t>В нашей</w:t>
      </w:r>
      <w:r w:rsidR="00F729D3"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школе знает каждый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Что огонь наш друг и враг.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Подружиться с ним нам нужно, </w:t>
      </w:r>
    </w:p>
    <w:p w:rsidR="00F729D3" w:rsidRPr="009A517B" w:rsidRDefault="00F729D3" w:rsidP="009D1FD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чтобы не случилось так:</w:t>
      </w:r>
    </w:p>
    <w:p w:rsidR="00F729D3" w:rsidRPr="009A517B" w:rsidRDefault="00F729D3" w:rsidP="009D1FD3">
      <w:pPr>
        <w:ind w:firstLine="284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u w:val="single"/>
        </w:rPr>
      </w:pPr>
      <w:r w:rsidRPr="009A517B">
        <w:rPr>
          <w:rFonts w:ascii="Arial" w:eastAsia="Times New Roman" w:hAnsi="Arial" w:cs="Arial"/>
          <w:b/>
          <w:color w:val="404040" w:themeColor="text1" w:themeTint="BF"/>
          <w:sz w:val="28"/>
          <w:szCs w:val="28"/>
          <w:u w:val="single"/>
        </w:rPr>
        <w:t xml:space="preserve">Инсценировка стихотворения. </w:t>
      </w:r>
    </w:p>
    <w:p w:rsidR="00F729D3" w:rsidRPr="009A517B" w:rsidRDefault="00F729D3" w:rsidP="009D1FD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Участники</w:t>
      </w:r>
      <w:r w:rsidR="007F473E"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: Сережа Иванов, ученик 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Я – Сережа Иванов.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Я – мальчишка будь здоров!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Я из школы прихожу,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Я на месте не сижу.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lastRenderedPageBreak/>
        <w:t>Мамы с папой дома нет,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Сам себя кормлю в обед.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Прихожу, плиту включаю,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Сразу</w:t>
      </w:r>
      <w:r w:rsidR="009D1FD3"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</w:t>
      </w: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чайник подключаю,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Сковородку, суп в кастрюле.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Покачаюсь я на стуле.</w:t>
      </w:r>
    </w:p>
    <w:p w:rsidR="00F729D3" w:rsidRPr="009A517B" w:rsidRDefault="0066640C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Посмотрю,</w:t>
      </w:r>
      <w:r w:rsidR="00F729D3"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пойду футбол,</w:t>
      </w:r>
    </w:p>
    <w:p w:rsidR="00F729D3" w:rsidRPr="009A517B" w:rsidRDefault="00F729D3" w:rsidP="009D1FD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Может, сам забью я гол…</w:t>
      </w:r>
    </w:p>
    <w:p w:rsidR="00F729D3" w:rsidRPr="009A517B" w:rsidRDefault="00F729D3" w:rsidP="009D1FD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ГОЛОС ПОЖАРНИКА: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Стой! За плиткой последи.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Никуда не уходи!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За огнем смотри всегда,</w:t>
      </w:r>
    </w:p>
    <w:p w:rsidR="00F729D3" w:rsidRPr="009A517B" w:rsidRDefault="00F729D3" w:rsidP="009D1FD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Чтобы не пришла беда!</w:t>
      </w:r>
    </w:p>
    <w:p w:rsidR="00F729D3" w:rsidRPr="009A517B" w:rsidRDefault="009D1FD3" w:rsidP="009D1FD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Ученик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Позабыл Сергей про газ,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А огонь по шторам – </w:t>
      </w:r>
      <w:proofErr w:type="spellStart"/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рраз</w:t>
      </w:r>
      <w:proofErr w:type="spellEnd"/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!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Побежал по стульям с треском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и ползет по занавескам.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Стены дымом заволок,</w:t>
      </w:r>
    </w:p>
    <w:p w:rsidR="00F729D3" w:rsidRPr="009A517B" w:rsidRDefault="00F729D3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Лижет пол и потолок.</w:t>
      </w:r>
    </w:p>
    <w:p w:rsidR="009D1FD3" w:rsidRPr="009A517B" w:rsidRDefault="009D1FD3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- Что же, ребята, произошло в квартире Серёжи? (Пожар)</w:t>
      </w:r>
    </w:p>
    <w:p w:rsidR="007F473E" w:rsidRPr="009A517B" w:rsidRDefault="007F473E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Слово пожар вам приходилось слышать много, много, много раз. Может быть, некоторым из вас приходилось наблюдать его или видеть последствия разбушевавшейся стихии. </w:t>
      </w:r>
    </w:p>
    <w:p w:rsidR="009D1FD3" w:rsidRPr="009A517B" w:rsidRDefault="009D1FD3" w:rsidP="009D1FD3">
      <w:pPr>
        <w:pStyle w:val="a4"/>
        <w:ind w:firstLine="284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>Что такое пожар</w:t>
      </w:r>
      <w:proofErr w:type="gramStart"/>
      <w:r w:rsidRPr="009A517B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>?</w:t>
      </w:r>
      <w:r w:rsidR="009A517B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>(</w:t>
      </w:r>
      <w:proofErr w:type="gramEnd"/>
      <w:r w:rsidR="009A517B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>слайд)</w:t>
      </w:r>
    </w:p>
    <w:p w:rsidR="009D1FD3" w:rsidRPr="009A517B" w:rsidRDefault="00294E3E" w:rsidP="009D1FD3">
      <w:pPr>
        <w:pStyle w:val="a4"/>
        <w:ind w:firstLine="284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hyperlink r:id="rId9" w:history="1">
        <w:r w:rsidR="009D1FD3" w:rsidRPr="009A517B">
          <w:rPr>
            <w:rStyle w:val="a3"/>
            <w:rFonts w:ascii="Arial" w:hAnsi="Arial" w:cs="Arial"/>
            <w:color w:val="404040" w:themeColor="text1" w:themeTint="BF"/>
            <w:sz w:val="28"/>
            <w:szCs w:val="28"/>
          </w:rPr>
          <w:t>Пожар</w:t>
        </w:r>
      </w:hyperlink>
      <w:r w:rsidR="009D1FD3" w:rsidRPr="009A517B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 (</w:t>
      </w:r>
      <w:proofErr w:type="spellStart"/>
      <w:r w:rsidR="009D1FD3" w:rsidRPr="009A517B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fire</w:t>
      </w:r>
      <w:proofErr w:type="spellEnd"/>
      <w:r w:rsidR="009D1FD3" w:rsidRPr="009A517B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)</w:t>
      </w:r>
      <w:r w:rsidR="009D1FD3"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. </w:t>
      </w:r>
    </w:p>
    <w:p w:rsidR="007F473E" w:rsidRPr="009A517B" w:rsidRDefault="00294E3E" w:rsidP="00EC5911">
      <w:pPr>
        <w:pStyle w:val="a4"/>
        <w:ind w:firstLine="284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hyperlink r:id="rId10" w:history="1">
        <w:r w:rsidR="009D1FD3" w:rsidRPr="009A517B">
          <w:rPr>
            <w:rStyle w:val="a3"/>
            <w:rFonts w:ascii="Arial" w:hAnsi="Arial" w:cs="Arial"/>
            <w:color w:val="404040" w:themeColor="text1" w:themeTint="BF"/>
            <w:sz w:val="28"/>
            <w:szCs w:val="28"/>
          </w:rPr>
          <w:t>Пожар</w:t>
        </w:r>
      </w:hyperlink>
      <w:r w:rsidR="009D1FD3"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9D1FD3" w:rsidRPr="009A517B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(</w:t>
      </w:r>
      <w:proofErr w:type="spellStart"/>
      <w:r w:rsidR="009D1FD3" w:rsidRPr="009A517B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fire</w:t>
      </w:r>
      <w:proofErr w:type="spellEnd"/>
      <w:r w:rsidR="009D1FD3" w:rsidRPr="009A517B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)</w:t>
      </w:r>
      <w:r w:rsidR="009D1FD3"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- огонь, способный самостоятельно распространяться вне мест, специально предназначенных для его разведения и поддержания. При этом огонь не обязательно появляется в виде открытого пламени, достаточно тления и горения (накаливания).</w:t>
      </w:r>
    </w:p>
    <w:p w:rsidR="007F473E" w:rsidRPr="009A517B" w:rsidRDefault="007F473E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(ОТВЕТЫ ДЕТЕЙ)</w:t>
      </w:r>
    </w:p>
    <w:p w:rsidR="007F473E" w:rsidRDefault="00734411" w:rsidP="00620587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пожар,  может принести значительный материальный ущерб и вызвать гибель людей. В пламени горит всё: жилища, посевы, скот, леса, целые деревни и даже города. Когда люди забывают об осторожном обращении с огнём, он становится смертельно опасным. Пожар – не случайность, а результат неправильного поведения. Огонь из доброго слуги человека может превратиться в огнедышащего дракона. Поэтому необходимо, чтобы каждый человек был внимательным при обращении с огнём,</w:t>
      </w:r>
      <w:r w:rsid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т.к. все пожары происходят по вине человека?</w:t>
      </w:r>
    </w:p>
    <w:p w:rsidR="009A517B" w:rsidRPr="009A517B" w:rsidRDefault="009A517B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А из-за чего может произойти пожар? ( Ответы детей)</w:t>
      </w:r>
    </w:p>
    <w:p w:rsidR="00EC5911" w:rsidRPr="009A517B" w:rsidRDefault="00EC5911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И сегодня мне хочется посмотреть, как вы знаете правила обращения с огнём, что умеете. Мы проводим познавательный и увлекательный конкурс КВН, в котором принимают участие 3 замечательные команды. Сейчас вы должны будете продемонстрировать свои знания, сообразительность, смекалку и решительность. Но победит, та команда, которая окажется более собранной, активной и дружной. Оценивать вашу работу сегодня будет самое компетентное жюри, в составе</w:t>
      </w:r>
      <w:proofErr w:type="gramStart"/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:</w:t>
      </w:r>
      <w:proofErr w:type="gramEnd"/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________________________________________________________</w:t>
      </w:r>
    </w:p>
    <w:p w:rsidR="00734411" w:rsidRPr="009A517B" w:rsidRDefault="00734411" w:rsidP="007E21A8">
      <w:pPr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</w:p>
    <w:p w:rsidR="007E21A8" w:rsidRPr="009A517B" w:rsidRDefault="007E21A8" w:rsidP="007E21A8">
      <w:pPr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Итак, конкурс начинается, и в нём участвуют команды: «Искорки», «Огонёчки» и «Лучики». Поприветствуем команды и пожелаем им удачи.</w:t>
      </w:r>
    </w:p>
    <w:p w:rsidR="00734411" w:rsidRPr="009A517B" w:rsidRDefault="00734411" w:rsidP="00620587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</w:p>
    <w:p w:rsidR="00734411" w:rsidRPr="009A517B" w:rsidRDefault="00734411" w:rsidP="007344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proofErr w:type="gramStart"/>
      <w:r w:rsidRPr="009A517B">
        <w:rPr>
          <w:rFonts w:ascii="Arial" w:hAnsi="Arial" w:cs="Arial"/>
          <w:b/>
          <w:color w:val="404040" w:themeColor="text1" w:themeTint="BF"/>
          <w:sz w:val="28"/>
          <w:szCs w:val="28"/>
        </w:rPr>
        <w:t>Викторина</w:t>
      </w:r>
      <w:proofErr w:type="gramEnd"/>
      <w:r w:rsidRPr="009A517B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«Из каких произведений взяты следующие строки?»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«Море пламенем горит,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Выбежал из моря кит,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«Эй, пожарные, бегите!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Помогите! Помогите!»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(К. Чуковский «Путаница»)</w:t>
      </w:r>
    </w:p>
    <w:p w:rsidR="007E21A8" w:rsidRPr="009A517B" w:rsidRDefault="007E21A8" w:rsidP="007E21A8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«Третий этаж, и четвёртый и пятый</w:t>
      </w:r>
    </w:p>
    <w:p w:rsidR="007E21A8" w:rsidRPr="009A517B" w:rsidRDefault="007E21A8" w:rsidP="007E21A8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Вот и </w:t>
      </w:r>
      <w:proofErr w:type="gram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последний</w:t>
      </w:r>
      <w:proofErr w:type="gram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пожаром объятый</w:t>
      </w:r>
    </w:p>
    <w:p w:rsidR="007E21A8" w:rsidRPr="009A517B" w:rsidRDefault="007E21A8" w:rsidP="007E21A8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Чёрного дыма висит пелена,</w:t>
      </w:r>
    </w:p>
    <w:p w:rsidR="007E21A8" w:rsidRPr="009A517B" w:rsidRDefault="007E21A8" w:rsidP="007E21A8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Рвётся наружу огонь из окна</w:t>
      </w:r>
    </w:p>
    <w:p w:rsidR="007E21A8" w:rsidRPr="009A517B" w:rsidRDefault="007E21A8" w:rsidP="007E21A8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стал он, задыхаясь в дыму, на карниз</w:t>
      </w:r>
    </w:p>
    <w:p w:rsidR="007E21A8" w:rsidRPr="009A517B" w:rsidRDefault="007E21A8" w:rsidP="007E21A8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Девочку взял и спускается вниз».</w:t>
      </w:r>
    </w:p>
    <w:p w:rsidR="00734411" w:rsidRPr="009A517B" w:rsidRDefault="007E21A8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«Дядя Стёпа» </w:t>
      </w:r>
      <w:proofErr w:type="spell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с</w:t>
      </w:r>
      <w:proofErr w:type="gram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.М</w:t>
      </w:r>
      <w:proofErr w:type="gram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ихалков</w:t>
      </w:r>
      <w:proofErr w:type="spellEnd"/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«Только мать сошла с крылечка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Лена села перед печкой,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 щелку красную глядит,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А в печи огонь гудит.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Приоткрыла дверку Лена –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Соскочил огонь с полена,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Перед печкой выжег пол,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лез по скатерти на стол,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Побежал по стульям с треском,</w:t>
      </w:r>
    </w:p>
    <w:p w:rsidR="00734411" w:rsidRPr="009A517B" w:rsidRDefault="00734411" w:rsidP="00734411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верх пополз по занавескам».</w:t>
      </w:r>
    </w:p>
    <w:p w:rsidR="00734411" w:rsidRPr="009A517B" w:rsidRDefault="00734411" w:rsidP="007E21A8">
      <w:pPr>
        <w:ind w:left="360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[</w:t>
      </w:r>
      <w:proofErr w:type="spell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С.Я.Маршак</w:t>
      </w:r>
      <w:proofErr w:type="spell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«Пожар»].</w:t>
      </w:r>
    </w:p>
    <w:p w:rsidR="00734411" w:rsidRPr="009A517B" w:rsidRDefault="00734411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«С треском, щёлканьем и громом</w:t>
      </w:r>
    </w:p>
    <w:p w:rsidR="00734411" w:rsidRPr="009A517B" w:rsidRDefault="00734411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стал огонь над новым домом.</w:t>
      </w:r>
    </w:p>
    <w:p w:rsidR="00734411" w:rsidRPr="009A517B" w:rsidRDefault="00734411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Озирается кругом,</w:t>
      </w:r>
    </w:p>
    <w:p w:rsidR="00734411" w:rsidRPr="009A517B" w:rsidRDefault="00734411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Машет красным рукавом.</w:t>
      </w:r>
    </w:p>
    <w:p w:rsidR="00734411" w:rsidRPr="009A517B" w:rsidRDefault="00734411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Вернулся кот Василий</w:t>
      </w:r>
    </w:p>
    <w:p w:rsidR="00734411" w:rsidRPr="009A517B" w:rsidRDefault="00734411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И кошка вслед за ним</w:t>
      </w:r>
    </w:p>
    <w:p w:rsidR="00734411" w:rsidRPr="009A517B" w:rsidRDefault="00734411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И вдруг заголосили:</w:t>
      </w:r>
    </w:p>
    <w:p w:rsidR="00734411" w:rsidRPr="009A517B" w:rsidRDefault="00734411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«Пожар! Горим! Горим!»</w:t>
      </w:r>
    </w:p>
    <w:p w:rsidR="007E21A8" w:rsidRPr="009A517B" w:rsidRDefault="00734411" w:rsidP="00734411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[С.Я. Маршак «Кошкин дом»]</w:t>
      </w:r>
    </w:p>
    <w:p w:rsidR="00EC5911" w:rsidRPr="009A517B" w:rsidRDefault="007B085D" w:rsidP="00EC5911">
      <w:pPr>
        <w:pStyle w:val="a4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>2.</w:t>
      </w:r>
      <w:r w:rsidR="00EC5911" w:rsidRPr="009A517B"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  <w:t>"Правила наизусть"</w:t>
      </w:r>
    </w:p>
    <w:p w:rsidR="00EC5911" w:rsidRPr="009A517B" w:rsidRDefault="00EC5911" w:rsidP="00EC5911">
      <w:pPr>
        <w:pStyle w:val="a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2. Чтоб он не стал твоим врагом,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Будь осторожен с</w:t>
      </w:r>
      <w:proofErr w:type="gram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:</w:t>
      </w:r>
      <w:proofErr w:type="gram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(утюгом)</w:t>
      </w:r>
    </w:p>
    <w:p w:rsidR="00EC5911" w:rsidRPr="009A517B" w:rsidRDefault="00EC5911" w:rsidP="00EC5911">
      <w:pPr>
        <w:pStyle w:val="a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3. Не суши белье над газом,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Все горит единым</w:t>
      </w:r>
      <w:proofErr w:type="gram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:</w:t>
      </w:r>
      <w:proofErr w:type="gram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(разом)</w:t>
      </w:r>
    </w:p>
    <w:p w:rsidR="00EC5911" w:rsidRPr="009A517B" w:rsidRDefault="00EC5911" w:rsidP="00EC5911">
      <w:pPr>
        <w:pStyle w:val="a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4. Когда без присмотра оставлена печь, 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Один уголек целый дом может</w:t>
      </w:r>
      <w:proofErr w:type="gram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:</w:t>
      </w:r>
      <w:proofErr w:type="gram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(сжечь)</w:t>
      </w:r>
    </w:p>
    <w:p w:rsidR="00EC5911" w:rsidRPr="009A517B" w:rsidRDefault="00EC5911" w:rsidP="00EC5911">
      <w:pPr>
        <w:pStyle w:val="a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5. Возле дома и сарая</w:t>
      </w:r>
      <w:proofErr w:type="gram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Р</w:t>
      </w:r>
      <w:proofErr w:type="gram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азжигать костер не смей! 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Может быть беда большая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Для построек и</w:t>
      </w:r>
      <w:proofErr w:type="gram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:</w:t>
      </w:r>
      <w:proofErr w:type="gram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(людей)</w:t>
      </w:r>
    </w:p>
    <w:p w:rsidR="00EC5911" w:rsidRPr="009A517B" w:rsidRDefault="00EC5911" w:rsidP="00EC5911">
      <w:pPr>
        <w:pStyle w:val="a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6. Всем, друзья, вы расскажите, 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 xml:space="preserve">Чем пожарные живут. 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Они днем и ночью тоже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br/>
        <w:t>Ваши жизни</w:t>
      </w:r>
      <w:proofErr w:type="gramStart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:</w:t>
      </w:r>
      <w:proofErr w:type="gramEnd"/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(берегут)</w:t>
      </w:r>
    </w:p>
    <w:p w:rsidR="007B085D" w:rsidRPr="009A517B" w:rsidRDefault="007B085D" w:rsidP="00EC5911">
      <w:pPr>
        <w:pStyle w:val="a4"/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3. Сложная ситуация:</w:t>
      </w:r>
    </w:p>
    <w:p w:rsidR="001B33BC" w:rsidRPr="009A517B" w:rsidRDefault="001B33BC" w:rsidP="001B33BC">
      <w:pPr>
        <w:rPr>
          <w:rFonts w:ascii="Arial" w:eastAsia="Times New Roman" w:hAnsi="Arial" w:cs="Arial"/>
          <w:b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b/>
          <w:color w:val="404040"/>
          <w:sz w:val="28"/>
          <w:szCs w:val="28"/>
        </w:rPr>
        <w:t xml:space="preserve">Ситуация 1. </w:t>
      </w:r>
    </w:p>
    <w:p w:rsidR="001B33BC" w:rsidRPr="009A517B" w:rsidRDefault="001B33BC" w:rsidP="001B33BC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Если во время просмотра интересной передачи из телевизора пошёл дым, то нужно:</w:t>
      </w:r>
    </w:p>
    <w:p w:rsidR="001B33BC" w:rsidRPr="009A517B" w:rsidRDefault="001B33BC" w:rsidP="001B33BC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-вылить на телевизор кастрюлю воды</w:t>
      </w:r>
    </w:p>
    <w:p w:rsidR="001B33BC" w:rsidRPr="009A517B" w:rsidRDefault="001B33BC" w:rsidP="001B33BC">
      <w:pPr>
        <w:rPr>
          <w:rFonts w:ascii="Arial" w:eastAsia="Times New Roman" w:hAnsi="Arial" w:cs="Arial"/>
          <w:b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b/>
          <w:color w:val="404040"/>
          <w:sz w:val="28"/>
          <w:szCs w:val="28"/>
        </w:rPr>
        <w:t>Ситуация 2.</w:t>
      </w:r>
    </w:p>
    <w:p w:rsidR="001B33BC" w:rsidRPr="009A517B" w:rsidRDefault="001B33BC" w:rsidP="001B33BC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Если загорелся жир на сковороде, то</w:t>
      </w:r>
      <w:r w:rsidR="007B085D"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нужно:</w:t>
      </w:r>
    </w:p>
    <w:p w:rsidR="007B085D" w:rsidRPr="009A517B" w:rsidRDefault="007B085D" w:rsidP="001B33BC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-помахать</w:t>
      </w:r>
      <w:r w:rsidR="00AC47D8">
        <w:rPr>
          <w:rFonts w:ascii="Arial" w:hAnsi="Arial" w:cs="Arial"/>
          <w:color w:val="404040" w:themeColor="text1" w:themeTint="BF"/>
          <w:sz w:val="28"/>
          <w:szCs w:val="28"/>
        </w:rPr>
        <w:t xml:space="preserve"> газетой</w:t>
      </w: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 xml:space="preserve">  и затушить </w:t>
      </w:r>
    </w:p>
    <w:p w:rsidR="001B33BC" w:rsidRPr="009A517B" w:rsidRDefault="001B33BC" w:rsidP="001B33BC">
      <w:pPr>
        <w:rPr>
          <w:rFonts w:ascii="Arial" w:eastAsia="Times New Roman" w:hAnsi="Arial" w:cs="Arial"/>
          <w:b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b/>
          <w:color w:val="404040"/>
          <w:sz w:val="28"/>
          <w:szCs w:val="28"/>
        </w:rPr>
        <w:t>Ситуация 3.</w:t>
      </w:r>
    </w:p>
    <w:p w:rsidR="001B33BC" w:rsidRPr="009A517B" w:rsidRDefault="001B33BC" w:rsidP="001B33BC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Если квартира, в которой ты находишься, начала заполняться дымом, то ты:</w:t>
      </w:r>
    </w:p>
    <w:p w:rsidR="007B085D" w:rsidRPr="009A517B" w:rsidRDefault="007B085D" w:rsidP="001B33BC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- спрячешься под кровать</w:t>
      </w:r>
    </w:p>
    <w:p w:rsidR="00734411" w:rsidRPr="009A517B" w:rsidRDefault="001B33BC" w:rsidP="001B33BC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-Да, при возникновении пожара надо знать и выполнять правила безопасного поведения.</w:t>
      </w:r>
    </w:p>
    <w:p w:rsidR="00734411" w:rsidRPr="009A517B" w:rsidRDefault="007B085D" w:rsidP="00620587">
      <w:pPr>
        <w:ind w:firstLine="284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u w:val="single"/>
        </w:rPr>
      </w:pPr>
      <w:r w:rsidRPr="009A517B">
        <w:rPr>
          <w:rFonts w:ascii="Arial" w:eastAsia="Times New Roman" w:hAnsi="Arial" w:cs="Arial"/>
          <w:b/>
          <w:color w:val="404040" w:themeColor="text1" w:themeTint="BF"/>
          <w:sz w:val="28"/>
          <w:szCs w:val="28"/>
          <w:u w:val="single"/>
        </w:rPr>
        <w:t>ПРАВИЛА</w:t>
      </w:r>
    </w:p>
    <w:p w:rsidR="007F473E" w:rsidRPr="009A517B" w:rsidRDefault="007F473E" w:rsidP="007B085D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Правило 1: если огонь небольшой, можно попробовать сразу же затушить его, набросив на него плотную ткань или </w:t>
      </w:r>
      <w:r w:rsidR="007B085D"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одеяло, или вылив кастрюлю воды, но только не на электроприборы</w:t>
      </w:r>
    </w:p>
    <w:p w:rsidR="007F473E" w:rsidRPr="009A517B" w:rsidRDefault="007F473E" w:rsidP="007B085D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lastRenderedPageBreak/>
        <w:t xml:space="preserve">Правило 2: 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 </w:t>
      </w:r>
    </w:p>
    <w:p w:rsidR="007F473E" w:rsidRPr="009A517B" w:rsidRDefault="007F473E" w:rsidP="007B085D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Правило 3: при пожаре дым гораздо опаснее огня, </w:t>
      </w:r>
      <w:proofErr w:type="gramStart"/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большинство людей при пожаре погибает от</w:t>
      </w:r>
      <w:proofErr w:type="gramEnd"/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дыма. Если чувствуешь, что </w:t>
      </w:r>
      <w:r w:rsidR="007B085D"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задыхаешься, возьми платок или тряпочку намочи холодной водой и закрой ей рот и дыши через неё,</w:t>
      </w: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опустись на корточки или продвигайся к выходу ползком – внизу дыма меньше.</w:t>
      </w:r>
    </w:p>
    <w:p w:rsidR="007F473E" w:rsidRPr="009A517B" w:rsidRDefault="007F473E" w:rsidP="007B085D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Правило 4: при пожаре в подъезде никогда не садись в лифт. Он может отключиться, и ты задохнешься.</w:t>
      </w:r>
    </w:p>
    <w:p w:rsidR="006E2B33" w:rsidRPr="009A517B" w:rsidRDefault="007F473E" w:rsidP="007B085D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Правило 5</w:t>
      </w:r>
      <w:proofErr w:type="gramStart"/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:</w:t>
      </w:r>
      <w:proofErr w:type="gramEnd"/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ожидая приезда пожарных, не теряй</w:t>
      </w:r>
      <w:r w:rsidR="007B085D"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головы и не выпрыгивай из окна, не прячься в квартире. </w:t>
      </w: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Тебя обязательно спасут. Когда приедут пожарные, во всем их слушайся и не бойся.</w:t>
      </w:r>
    </w:p>
    <w:p w:rsidR="003006F4" w:rsidRPr="009A517B" w:rsidRDefault="009840CF" w:rsidP="006E2B33">
      <w:pPr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8"/>
          <w:szCs w:val="28"/>
        </w:rPr>
        <w:t>Никогда и нигде не играй со спичками и зажигалками.</w:t>
      </w:r>
    </w:p>
    <w:p w:rsidR="006E2B33" w:rsidRPr="009A517B" w:rsidRDefault="006E2B33" w:rsidP="006E2B3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8"/>
          <w:szCs w:val="28"/>
        </w:rPr>
        <w:t>2. Самостоятельно не зажигай газовую плиту, а в сельском доме не пытайся растапливать печь.</w:t>
      </w:r>
    </w:p>
    <w:p w:rsidR="006E2B33" w:rsidRPr="009A517B" w:rsidRDefault="006E2B33" w:rsidP="006E2B3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8"/>
          <w:szCs w:val="28"/>
        </w:rPr>
        <w:t>3. Не оставляй без присмотра включённый утюг или чайник.</w:t>
      </w:r>
    </w:p>
    <w:p w:rsidR="006E2B33" w:rsidRPr="009A517B" w:rsidRDefault="006E2B33" w:rsidP="006E2B3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8"/>
          <w:szCs w:val="28"/>
        </w:rPr>
        <w:t>4. Не играй с бензином, керосином и другими жидкостями, которые могут вспыхнуть.</w:t>
      </w:r>
    </w:p>
    <w:p w:rsidR="006E2B33" w:rsidRPr="009A517B" w:rsidRDefault="006E2B33" w:rsidP="006E2B33">
      <w:pPr>
        <w:ind w:firstLine="284"/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8"/>
          <w:szCs w:val="28"/>
        </w:rPr>
        <w:t>5. В лесу не разжигай костёр без взрослых.</w:t>
      </w:r>
    </w:p>
    <w:p w:rsidR="007B085D" w:rsidRPr="009A517B" w:rsidRDefault="007B085D" w:rsidP="006E2B33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</w:p>
    <w:p w:rsidR="001B33BC" w:rsidRPr="009A517B" w:rsidRDefault="007B085D" w:rsidP="001B33BC">
      <w:pPr>
        <w:pStyle w:val="a4"/>
        <w:rPr>
          <w:rFonts w:ascii="Arial" w:hAnsi="Arial" w:cs="Arial"/>
          <w:b/>
          <w:color w:val="404040"/>
          <w:sz w:val="28"/>
          <w:szCs w:val="28"/>
        </w:rPr>
      </w:pPr>
      <w:r w:rsidRPr="009A517B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4. </w:t>
      </w:r>
      <w:r w:rsidR="001B33BC" w:rsidRPr="009A517B">
        <w:rPr>
          <w:rFonts w:ascii="Arial" w:hAnsi="Arial" w:cs="Arial"/>
          <w:b/>
          <w:color w:val="404040"/>
          <w:sz w:val="28"/>
          <w:szCs w:val="28"/>
        </w:rPr>
        <w:t>Конкурс “Позвони пожарнику”</w:t>
      </w:r>
    </w:p>
    <w:p w:rsidR="001B33BC" w:rsidRPr="009A517B" w:rsidRDefault="001B33BC" w:rsidP="001B33BC">
      <w:pPr>
        <w:pStyle w:val="a4"/>
        <w:rPr>
          <w:rFonts w:ascii="Arial" w:hAnsi="Arial" w:cs="Arial"/>
          <w:color w:val="404040"/>
          <w:sz w:val="28"/>
          <w:szCs w:val="28"/>
        </w:rPr>
      </w:pPr>
      <w:r w:rsidRPr="009A517B">
        <w:rPr>
          <w:rFonts w:ascii="Arial" w:hAnsi="Arial" w:cs="Arial"/>
          <w:color w:val="404040"/>
          <w:sz w:val="28"/>
          <w:szCs w:val="28"/>
        </w:rPr>
        <w:t xml:space="preserve"> (</w:t>
      </w:r>
      <w:r w:rsidRPr="009A517B">
        <w:rPr>
          <w:rFonts w:ascii="Arial" w:hAnsi="Arial" w:cs="Arial"/>
          <w:i/>
          <w:iCs/>
          <w:color w:val="404040"/>
          <w:sz w:val="28"/>
          <w:szCs w:val="28"/>
        </w:rPr>
        <w:t>Варианты ответов детей</w:t>
      </w:r>
      <w:r w:rsidRPr="009A517B">
        <w:rPr>
          <w:rFonts w:ascii="Arial" w:hAnsi="Arial" w:cs="Arial"/>
          <w:color w:val="404040"/>
          <w:sz w:val="28"/>
          <w:szCs w:val="28"/>
        </w:rPr>
        <w:t xml:space="preserve">). </w:t>
      </w:r>
      <w:proofErr w:type="gramStart"/>
      <w:r w:rsidRPr="009A517B">
        <w:rPr>
          <w:rFonts w:ascii="Arial" w:hAnsi="Arial" w:cs="Arial"/>
          <w:i/>
          <w:iCs/>
          <w:color w:val="404040"/>
          <w:sz w:val="28"/>
          <w:szCs w:val="28"/>
        </w:rPr>
        <w:t>(Образец правильного варианта:</w:t>
      </w:r>
      <w:proofErr w:type="gramEnd"/>
      <w:r w:rsidRPr="009A517B">
        <w:rPr>
          <w:rFonts w:ascii="Arial" w:hAnsi="Arial" w:cs="Arial"/>
          <w:i/>
          <w:iCs/>
          <w:color w:val="404040"/>
          <w:sz w:val="28"/>
          <w:szCs w:val="28"/>
        </w:rPr>
        <w:t xml:space="preserve"> “Набрать номер 01.Это пожарная часть? У нас в доме пожар. Адрес: </w:t>
      </w:r>
      <w:proofErr w:type="spellStart"/>
      <w:r w:rsidRPr="009A517B">
        <w:rPr>
          <w:rFonts w:ascii="Arial" w:hAnsi="Arial" w:cs="Arial"/>
          <w:i/>
          <w:iCs/>
          <w:color w:val="404040"/>
          <w:sz w:val="28"/>
          <w:szCs w:val="28"/>
        </w:rPr>
        <w:t>Ул</w:t>
      </w:r>
      <w:proofErr w:type="gramStart"/>
      <w:r w:rsidRPr="009A517B">
        <w:rPr>
          <w:rFonts w:ascii="Arial" w:hAnsi="Arial" w:cs="Arial"/>
          <w:i/>
          <w:iCs/>
          <w:color w:val="404040"/>
          <w:sz w:val="28"/>
          <w:szCs w:val="28"/>
        </w:rPr>
        <w:t>.К</w:t>
      </w:r>
      <w:proofErr w:type="gramEnd"/>
      <w:r w:rsidRPr="009A517B">
        <w:rPr>
          <w:rFonts w:ascii="Arial" w:hAnsi="Arial" w:cs="Arial"/>
          <w:i/>
          <w:iCs/>
          <w:color w:val="404040"/>
          <w:sz w:val="28"/>
          <w:szCs w:val="28"/>
        </w:rPr>
        <w:t>расная</w:t>
      </w:r>
      <w:proofErr w:type="spellEnd"/>
      <w:r w:rsidRPr="009A517B">
        <w:rPr>
          <w:rFonts w:ascii="Arial" w:hAnsi="Arial" w:cs="Arial"/>
          <w:i/>
          <w:iCs/>
          <w:color w:val="404040"/>
          <w:sz w:val="28"/>
          <w:szCs w:val="28"/>
        </w:rPr>
        <w:t xml:space="preserve"> ,дом1,квартира </w:t>
      </w:r>
      <w:smartTag w:uri="urn:schemas-microsoft-com:office:smarttags" w:element="metricconverter">
        <w:smartTagPr>
          <w:attr w:name="ProductID" w:val="7.”"/>
        </w:smartTagPr>
        <w:r w:rsidRPr="009A517B">
          <w:rPr>
            <w:rFonts w:ascii="Arial" w:hAnsi="Arial" w:cs="Arial"/>
            <w:i/>
            <w:iCs/>
            <w:color w:val="404040"/>
            <w:sz w:val="28"/>
            <w:szCs w:val="28"/>
          </w:rPr>
          <w:t>7.”</w:t>
        </w:r>
      </w:smartTag>
      <w:r w:rsidRPr="009A517B">
        <w:rPr>
          <w:rFonts w:ascii="Arial" w:hAnsi="Arial" w:cs="Arial"/>
          <w:i/>
          <w:iCs/>
          <w:color w:val="404040"/>
          <w:sz w:val="28"/>
          <w:szCs w:val="28"/>
        </w:rPr>
        <w:t xml:space="preserve"> )</w:t>
      </w:r>
    </w:p>
    <w:p w:rsidR="001B33BC" w:rsidRPr="009A517B" w:rsidRDefault="001B33BC" w:rsidP="001B33BC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</w:p>
    <w:p w:rsidR="007B085D" w:rsidRPr="009A517B" w:rsidRDefault="007B085D" w:rsidP="001B33BC">
      <w:pPr>
        <w:ind w:firstLine="284"/>
        <w:rPr>
          <w:rFonts w:ascii="Arial" w:eastAsia="Times New Roman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На этом наш конкурс подходит к концу. Пока наше жюри подводит </w:t>
      </w:r>
      <w:r w:rsidR="00AC47D8"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>итоги,</w:t>
      </w:r>
      <w:r w:rsidRPr="009A517B">
        <w:rPr>
          <w:rFonts w:ascii="Arial" w:eastAsia="Times New Roman" w:hAnsi="Arial" w:cs="Arial"/>
          <w:color w:val="404040" w:themeColor="text1" w:themeTint="BF"/>
          <w:sz w:val="28"/>
          <w:szCs w:val="28"/>
        </w:rPr>
        <w:t xml:space="preserve"> мы поиграем в игру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Игра «Это я, это я, это все мои друзья»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Кто задорный и весёлый,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Верность правилам храня,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lastRenderedPageBreak/>
        <w:t>Бережёт родную школу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От огня?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……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Кто поджёг траву у дома.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Подпалил ненужный сор,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 xml:space="preserve">А сгорел гараж знакомых 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 xml:space="preserve">И строительный забор? 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…….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Кто соседской детворе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Объясняет во дворе,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Что игра с огнём недаром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Завершается пожаром?</w:t>
      </w:r>
    </w:p>
    <w:p w:rsidR="007B085D" w:rsidRPr="009A517B" w:rsidRDefault="00857866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…….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Кто украдкой в уголке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Жёг свечу на чердаке?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Загорелся старый стол –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Еле сам живой ушёл?</w:t>
      </w:r>
    </w:p>
    <w:p w:rsidR="007B085D" w:rsidRPr="009A517B" w:rsidRDefault="00857866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hAnsi="Arial" w:cs="Arial"/>
          <w:color w:val="404040" w:themeColor="text1" w:themeTint="BF"/>
          <w:sz w:val="28"/>
          <w:szCs w:val="28"/>
        </w:rPr>
        <w:t>……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Кто пожарным помогает,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Правила не нарушает,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Кто пример для всех ребят:</w:t>
      </w:r>
    </w:p>
    <w:p w:rsidR="007B085D" w:rsidRPr="009A517B" w:rsidRDefault="007B085D" w:rsidP="007B085D">
      <w:pPr>
        <w:rPr>
          <w:rFonts w:ascii="Arial" w:eastAsia="Times New Roman" w:hAnsi="Arial" w:cs="Arial"/>
          <w:color w:val="404040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Школьников и дошколят?</w:t>
      </w:r>
    </w:p>
    <w:p w:rsidR="007B085D" w:rsidRPr="009A517B" w:rsidRDefault="007B085D" w:rsidP="007B085D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517B">
        <w:rPr>
          <w:rFonts w:ascii="Arial" w:eastAsia="Times New Roman" w:hAnsi="Arial" w:cs="Arial"/>
          <w:color w:val="404040"/>
          <w:sz w:val="28"/>
          <w:szCs w:val="28"/>
        </w:rPr>
        <w:t>…….</w:t>
      </w:r>
    </w:p>
    <w:p w:rsidR="00857866" w:rsidRPr="009A517B" w:rsidRDefault="00857866" w:rsidP="00857866">
      <w:pPr>
        <w:rPr>
          <w:rFonts w:ascii="Arial" w:eastAsia="Times New Roman" w:hAnsi="Arial" w:cs="Arial"/>
          <w:sz w:val="28"/>
          <w:szCs w:val="28"/>
        </w:rPr>
      </w:pPr>
      <w:r w:rsidRPr="009A517B">
        <w:rPr>
          <w:rFonts w:ascii="Arial" w:eastAsia="Times New Roman" w:hAnsi="Arial" w:cs="Arial"/>
          <w:sz w:val="28"/>
          <w:szCs w:val="28"/>
        </w:rPr>
        <w:t>На борьбу с пожарами направляются очень смелые отважные люди – пожарные. Бросаясь в огонь, дым для спасения людей, имущества, они часто забывают даже о собственной жизни. Какими качествами должен обладать пожарный? (смелость, быстрота реакции, мужество, быстро и правильно оценивать ситуацию, быстро принимать решение)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eastAsia="Times New Roman" w:hAnsi="Arial" w:cs="Arial"/>
          <w:color w:val="262626" w:themeColor="text1" w:themeTint="D9"/>
          <w:sz w:val="28"/>
          <w:szCs w:val="28"/>
        </w:rPr>
        <w:lastRenderedPageBreak/>
        <w:t xml:space="preserve">Пожарная служба стала развиваться в годы правления царя Петра </w:t>
      </w:r>
      <w:r w:rsidRPr="00EB7298">
        <w:rPr>
          <w:rFonts w:ascii="Arial" w:eastAsia="Times New Roman" w:hAnsi="Arial" w:cs="Arial"/>
          <w:color w:val="262626" w:themeColor="text1" w:themeTint="D9"/>
          <w:sz w:val="28"/>
          <w:szCs w:val="28"/>
          <w:lang w:val="en-US"/>
        </w:rPr>
        <w:t>I</w:t>
      </w:r>
      <w:r w:rsidRPr="00EB7298">
        <w:rPr>
          <w:rFonts w:ascii="Arial" w:eastAsia="Times New Roman" w:hAnsi="Arial" w:cs="Arial"/>
          <w:color w:val="262626" w:themeColor="text1" w:themeTint="D9"/>
          <w:sz w:val="28"/>
          <w:szCs w:val="28"/>
        </w:rPr>
        <w:t xml:space="preserve">. В городах строили противопожарные водопроводы и колодцы. Появились ручные пожарные насосы, лестницы. По тревоге пожарные мчались на конных повозках под оглушительные звуки трубы. Потом появились 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 xml:space="preserve">первые пожарные машины. </w:t>
      </w:r>
    </w:p>
    <w:p w:rsidR="00857866" w:rsidRPr="00EB7298" w:rsidRDefault="00857866" w:rsidP="00857866">
      <w:pPr>
        <w:rPr>
          <w:rFonts w:ascii="Arial" w:eastAsia="Times New Roman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И сегодня у нас в гостях…………</w:t>
      </w:r>
    </w:p>
    <w:p w:rsidR="00857866" w:rsidRPr="00EB7298" w:rsidRDefault="00857866" w:rsidP="00857866">
      <w:pPr>
        <w:ind w:firstLine="708"/>
        <w:jc w:val="both"/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ЧАСТУШКИ Ведущий. Вот наши девочки подготовили частушки о тех, кто не выполняет элементарные правила безопасности при обращении с огнем.  Давайте посмотрим, что происходит с такими недотепами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 xml:space="preserve">I. 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Он, она и мы, и я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Пропоем для вас, друзья,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И коснемся между тем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Противопожарных тем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 xml:space="preserve">II. 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Ростом спичка невеличка.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Не смотрите, что мала.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 xml:space="preserve">Эта маленькая спичка 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Может сделать много зла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III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Возле леса и сарая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Разжигать костер не смей.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Может быть беда большая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Для построек и людей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IV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У Матрены нашей дома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Отличился сын Ерема.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Он со спичками шалил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И квартиру подпалил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V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Зина печку раз включила,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Ну а выключить забыла,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lastRenderedPageBreak/>
        <w:t>Чтоб пожара не навлечь,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Выключай электропечь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VI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Смастерил Сергей пугач,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Пострелял немного.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 xml:space="preserve">А теперь Сережу врач 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Лечит от ожога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VII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Говорю я: "Тетя Маша,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Осторожнее с огнем.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Загорится борщ и каша,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А потом сгорит весь дом"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VIII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Как-то раз прилег Иван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С сигареткой на диван.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 xml:space="preserve">В результате утром рано - 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Ни дивана, ни Ивана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IX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Эх, облить бы их разок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Этих нарушителей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С головы до самых ног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Из огнетушителя.</w:t>
      </w:r>
    </w:p>
    <w:p w:rsidR="00857866" w:rsidRPr="00EB7298" w:rsidRDefault="00857866" w:rsidP="00857866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X.</w:t>
      </w:r>
    </w:p>
    <w:p w:rsidR="00857866" w:rsidRPr="00EB7298" w:rsidRDefault="00857866" w:rsidP="007B085D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t>При пожаре, при пожаре,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Знает каждый гражданин,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При пожаре, при пожаре</w:t>
      </w:r>
      <w:r w:rsidRPr="00EB7298">
        <w:rPr>
          <w:rFonts w:ascii="Arial" w:hAnsi="Arial" w:cs="Arial"/>
          <w:color w:val="262626" w:themeColor="text1" w:themeTint="D9"/>
          <w:sz w:val="28"/>
          <w:szCs w:val="28"/>
        </w:rPr>
        <w:br/>
        <w:t>Набирают 01.</w:t>
      </w:r>
    </w:p>
    <w:p w:rsidR="007F473E" w:rsidRPr="00EB7298" w:rsidRDefault="00857866" w:rsidP="00AC47D8">
      <w:pPr>
        <w:ind w:firstLine="284"/>
        <w:rPr>
          <w:rFonts w:ascii="Arial" w:eastAsia="Times New Roman" w:hAnsi="Arial" w:cs="Arial"/>
          <w:color w:val="262626" w:themeColor="text1" w:themeTint="D9"/>
          <w:sz w:val="28"/>
          <w:szCs w:val="28"/>
        </w:rPr>
      </w:pPr>
      <w:r w:rsidRPr="00EB7298">
        <w:rPr>
          <w:rFonts w:ascii="Arial" w:eastAsia="Times New Roman" w:hAnsi="Arial" w:cs="Arial"/>
          <w:color w:val="262626" w:themeColor="text1" w:themeTint="D9"/>
          <w:sz w:val="28"/>
          <w:szCs w:val="28"/>
        </w:rPr>
        <w:t>СЛОВО ЖЮРИ</w:t>
      </w:r>
    </w:p>
    <w:p w:rsidR="00F729D3" w:rsidRPr="00EB7298" w:rsidRDefault="00F729D3" w:rsidP="00620587">
      <w:pPr>
        <w:pStyle w:val="a4"/>
        <w:ind w:firstLine="284"/>
        <w:rPr>
          <w:rFonts w:ascii="Arial" w:hAnsi="Arial" w:cs="Arial"/>
          <w:b/>
          <w:bCs/>
          <w:i/>
          <w:iCs/>
          <w:color w:val="262626" w:themeColor="text1" w:themeTint="D9"/>
          <w:sz w:val="28"/>
          <w:szCs w:val="28"/>
        </w:rPr>
      </w:pPr>
      <w:r w:rsidRPr="00EB7298">
        <w:rPr>
          <w:rFonts w:ascii="Arial" w:hAnsi="Arial" w:cs="Arial"/>
          <w:b/>
          <w:bCs/>
          <w:i/>
          <w:iCs/>
          <w:color w:val="262626" w:themeColor="text1" w:themeTint="D9"/>
          <w:sz w:val="28"/>
          <w:szCs w:val="28"/>
        </w:rPr>
        <w:t>Выставка книг:</w:t>
      </w:r>
    </w:p>
    <w:p w:rsidR="00F729D3" w:rsidRPr="00EB7298" w:rsidRDefault="00F729D3" w:rsidP="00620587">
      <w:pPr>
        <w:pStyle w:val="a4"/>
        <w:ind w:firstLine="284"/>
        <w:rPr>
          <w:rFonts w:ascii="Arial" w:hAnsi="Arial" w:cs="Arial"/>
          <w:color w:val="262626" w:themeColor="text1" w:themeTint="D9"/>
          <w:sz w:val="20"/>
          <w:szCs w:val="20"/>
        </w:rPr>
      </w:pPr>
      <w:r w:rsidRPr="00EB7298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 xml:space="preserve">С. Маршак </w:t>
      </w:r>
      <w:r w:rsidRPr="00EB7298">
        <w:rPr>
          <w:rFonts w:ascii="Arial" w:hAnsi="Arial" w:cs="Arial"/>
          <w:color w:val="262626" w:themeColor="text1" w:themeTint="D9"/>
          <w:sz w:val="20"/>
          <w:szCs w:val="20"/>
        </w:rPr>
        <w:t>"Рассказ о неизвестном герое", "Кошкин дом", "Пожар";</w:t>
      </w:r>
    </w:p>
    <w:p w:rsidR="00F729D3" w:rsidRPr="00EB7298" w:rsidRDefault="00F729D3" w:rsidP="00620587">
      <w:pPr>
        <w:pStyle w:val="a4"/>
        <w:ind w:firstLine="284"/>
        <w:rPr>
          <w:rFonts w:ascii="Arial" w:hAnsi="Arial" w:cs="Arial"/>
          <w:color w:val="262626" w:themeColor="text1" w:themeTint="D9"/>
          <w:sz w:val="20"/>
          <w:szCs w:val="20"/>
        </w:rPr>
      </w:pPr>
      <w:r w:rsidRPr="00EB7298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>Л. Толстой</w:t>
      </w:r>
      <w:r w:rsidRPr="00EB7298">
        <w:rPr>
          <w:rFonts w:ascii="Arial" w:hAnsi="Arial" w:cs="Arial"/>
          <w:color w:val="262626" w:themeColor="text1" w:themeTint="D9"/>
          <w:sz w:val="20"/>
          <w:szCs w:val="20"/>
        </w:rPr>
        <w:t xml:space="preserve"> "Пожарные собаки", "Пожар"; </w:t>
      </w:r>
    </w:p>
    <w:p w:rsidR="00F729D3" w:rsidRPr="00EB7298" w:rsidRDefault="00F729D3" w:rsidP="00AC47D8">
      <w:pPr>
        <w:pStyle w:val="a4"/>
        <w:ind w:firstLine="284"/>
        <w:rPr>
          <w:rFonts w:ascii="Arial" w:hAnsi="Arial" w:cs="Arial"/>
          <w:color w:val="262626" w:themeColor="text1" w:themeTint="D9"/>
          <w:sz w:val="20"/>
          <w:szCs w:val="20"/>
        </w:rPr>
      </w:pPr>
      <w:r w:rsidRPr="00EB7298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>Б. Житков</w:t>
      </w:r>
      <w:r w:rsidRPr="00EB7298">
        <w:rPr>
          <w:rFonts w:ascii="Arial" w:hAnsi="Arial" w:cs="Arial"/>
          <w:color w:val="262626" w:themeColor="text1" w:themeTint="D9"/>
          <w:sz w:val="20"/>
          <w:szCs w:val="20"/>
        </w:rPr>
        <w:t xml:space="preserve"> "Пожар в море", "Дым", "Пожар"; </w:t>
      </w:r>
      <w:r w:rsidR="00AC47D8" w:rsidRPr="00EB7298">
        <w:rPr>
          <w:rFonts w:ascii="Arial" w:hAnsi="Arial" w:cs="Arial"/>
          <w:color w:val="262626" w:themeColor="text1" w:themeTint="D9"/>
          <w:sz w:val="20"/>
          <w:szCs w:val="20"/>
        </w:rPr>
        <w:t xml:space="preserve">                     </w:t>
      </w:r>
      <w:r w:rsidRPr="00EB7298">
        <w:rPr>
          <w:rFonts w:ascii="Arial" w:hAnsi="Arial" w:cs="Arial"/>
          <w:color w:val="262626" w:themeColor="text1" w:themeTint="D9"/>
          <w:sz w:val="20"/>
          <w:szCs w:val="20"/>
          <w:u w:val="single"/>
        </w:rPr>
        <w:t>Е. Пермяк</w:t>
      </w:r>
      <w:r w:rsidR="00AC47D8" w:rsidRPr="00EB7298">
        <w:rPr>
          <w:rFonts w:ascii="Arial" w:hAnsi="Arial" w:cs="Arial"/>
          <w:color w:val="262626" w:themeColor="text1" w:themeTint="D9"/>
          <w:sz w:val="20"/>
          <w:szCs w:val="20"/>
        </w:rPr>
        <w:t xml:space="preserve"> "Как огонь воду замуж взял".</w:t>
      </w:r>
    </w:p>
    <w:p w:rsidR="009A517B" w:rsidRPr="009A517B" w:rsidRDefault="009A517B">
      <w:pPr>
        <w:ind w:firstLine="284"/>
        <w:rPr>
          <w:rFonts w:ascii="Arial" w:hAnsi="Arial" w:cs="Arial"/>
          <w:color w:val="404040" w:themeColor="text1" w:themeTint="BF"/>
          <w:sz w:val="28"/>
          <w:szCs w:val="28"/>
        </w:rPr>
      </w:pPr>
    </w:p>
    <w:sectPr w:rsidR="009A517B" w:rsidRPr="009A517B" w:rsidSect="00AC47D8">
      <w:footerReference w:type="default" r:id="rId11"/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3E" w:rsidRDefault="00294E3E" w:rsidP="00857866">
      <w:pPr>
        <w:spacing w:after="0" w:line="240" w:lineRule="auto"/>
      </w:pPr>
      <w:r>
        <w:separator/>
      </w:r>
    </w:p>
  </w:endnote>
  <w:endnote w:type="continuationSeparator" w:id="0">
    <w:p w:rsidR="00294E3E" w:rsidRDefault="00294E3E" w:rsidP="0085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657"/>
      <w:docPartObj>
        <w:docPartGallery w:val="Page Numbers (Bottom of Page)"/>
        <w:docPartUnique/>
      </w:docPartObj>
    </w:sdtPr>
    <w:sdtEndPr>
      <w:rPr>
        <w:color w:val="943634" w:themeColor="accent2" w:themeShade="BF"/>
      </w:rPr>
    </w:sdtEndPr>
    <w:sdtContent>
      <w:p w:rsidR="00857866" w:rsidRPr="00857866" w:rsidRDefault="003006F4">
        <w:pPr>
          <w:pStyle w:val="a7"/>
          <w:jc w:val="right"/>
          <w:rPr>
            <w:color w:val="943634" w:themeColor="accent2" w:themeShade="BF"/>
          </w:rPr>
        </w:pPr>
        <w:r w:rsidRPr="00857866">
          <w:rPr>
            <w:color w:val="943634" w:themeColor="accent2" w:themeShade="BF"/>
          </w:rPr>
          <w:fldChar w:fldCharType="begin"/>
        </w:r>
        <w:r w:rsidR="00857866" w:rsidRPr="00857866">
          <w:rPr>
            <w:color w:val="943634" w:themeColor="accent2" w:themeShade="BF"/>
          </w:rPr>
          <w:instrText xml:space="preserve"> PAGE   \* MERGEFORMAT </w:instrText>
        </w:r>
        <w:r w:rsidRPr="00857866">
          <w:rPr>
            <w:color w:val="943634" w:themeColor="accent2" w:themeShade="BF"/>
          </w:rPr>
          <w:fldChar w:fldCharType="separate"/>
        </w:r>
        <w:r w:rsidR="00182335">
          <w:rPr>
            <w:noProof/>
            <w:color w:val="943634" w:themeColor="accent2" w:themeShade="BF"/>
          </w:rPr>
          <w:t>1</w:t>
        </w:r>
        <w:r w:rsidRPr="00857866">
          <w:rPr>
            <w:color w:val="943634" w:themeColor="accent2" w:themeShade="BF"/>
          </w:rPr>
          <w:fldChar w:fldCharType="end"/>
        </w:r>
      </w:p>
    </w:sdtContent>
  </w:sdt>
  <w:p w:rsidR="00857866" w:rsidRDefault="008578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3E" w:rsidRDefault="00294E3E" w:rsidP="00857866">
      <w:pPr>
        <w:spacing w:after="0" w:line="240" w:lineRule="auto"/>
      </w:pPr>
      <w:r>
        <w:separator/>
      </w:r>
    </w:p>
  </w:footnote>
  <w:footnote w:type="continuationSeparator" w:id="0">
    <w:p w:rsidR="00294E3E" w:rsidRDefault="00294E3E" w:rsidP="0085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5F15"/>
    <w:multiLevelType w:val="hybridMultilevel"/>
    <w:tmpl w:val="0DDC2884"/>
    <w:lvl w:ilvl="0" w:tplc="5C64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CFAF6A2">
      <w:start w:val="1"/>
      <w:numFmt w:val="decimal"/>
      <w:lvlText w:val="%2."/>
      <w:lvlJc w:val="left"/>
      <w:pPr>
        <w:tabs>
          <w:tab w:val="num" w:pos="3435"/>
        </w:tabs>
        <w:ind w:left="3435" w:hanging="235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FE783F"/>
    <w:multiLevelType w:val="hybridMultilevel"/>
    <w:tmpl w:val="928A4A54"/>
    <w:lvl w:ilvl="0" w:tplc="E4A2B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24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ED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E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A8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C9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A7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87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82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123"/>
    <w:rsid w:val="00182335"/>
    <w:rsid w:val="001B33BC"/>
    <w:rsid w:val="00294E3E"/>
    <w:rsid w:val="003006F4"/>
    <w:rsid w:val="00434395"/>
    <w:rsid w:val="00587571"/>
    <w:rsid w:val="00620587"/>
    <w:rsid w:val="006474FC"/>
    <w:rsid w:val="0066640C"/>
    <w:rsid w:val="006E2B33"/>
    <w:rsid w:val="00722123"/>
    <w:rsid w:val="00734411"/>
    <w:rsid w:val="007B085D"/>
    <w:rsid w:val="007B1F34"/>
    <w:rsid w:val="007E21A8"/>
    <w:rsid w:val="007F473E"/>
    <w:rsid w:val="00857866"/>
    <w:rsid w:val="009840CF"/>
    <w:rsid w:val="009A517B"/>
    <w:rsid w:val="009D1FD3"/>
    <w:rsid w:val="00AC47D8"/>
    <w:rsid w:val="00AD6867"/>
    <w:rsid w:val="00EB7298"/>
    <w:rsid w:val="00EC5911"/>
    <w:rsid w:val="00F556BC"/>
    <w:rsid w:val="00F729D3"/>
    <w:rsid w:val="00F8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F729D3"/>
    <w:rPr>
      <w:color w:val="000000"/>
      <w:u w:val="single"/>
    </w:rPr>
  </w:style>
  <w:style w:type="paragraph" w:styleId="a4">
    <w:name w:val="Normal (Web)"/>
    <w:basedOn w:val="a"/>
    <w:rsid w:val="00F729D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5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7866"/>
  </w:style>
  <w:style w:type="paragraph" w:styleId="a7">
    <w:name w:val="footer"/>
    <w:basedOn w:val="a"/>
    <w:link w:val="a8"/>
    <w:uiPriority w:val="99"/>
    <w:unhideWhenUsed/>
    <w:rsid w:val="0085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6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mospas.ru/fire/t_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mospas.ru/fire/t_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3423-BA89-4C7C-AE57-A45BD935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</cp:revision>
  <cp:lastPrinted>2011-02-10T05:03:00Z</cp:lastPrinted>
  <dcterms:created xsi:type="dcterms:W3CDTF">2011-02-08T17:59:00Z</dcterms:created>
  <dcterms:modified xsi:type="dcterms:W3CDTF">2014-11-22T10:25:00Z</dcterms:modified>
</cp:coreProperties>
</file>